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 «Ижевский государственный технический уни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. Т. Калашников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вычислительная техник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ограммное обеспечение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т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>-191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з                                                   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Закиро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еп. Кафедры ПО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Еланце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поставленной цели работы___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зработки темы_____________________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амостоятельности работы обучающегося 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работы___________________________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223228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27"/>
            <w:ind w:firstLine="0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Theme="minorHAnsi" w:hAnsiTheme="minorHAnsi" w:eastAsiaTheme="minorHAnsi" w:cstheme="minorBidi"/>
              <w:b w:val="0"/>
              <w:bCs w:val="0"/>
              <w:color w:val="auto"/>
              <w:sz w:val="22"/>
              <w:szCs w:val="22"/>
            </w:rPr>
            <w:t xml:space="preserve">    </w:t>
          </w:r>
          <w:r>
            <w:rPr>
              <w:rFonts w:ascii="Times New Roman" w:hAnsi="Times New Roman" w:cs="Times New Roman"/>
              <w:b w:val="0"/>
            </w:rPr>
            <w:t xml:space="preserve"> </w:t>
          </w:r>
          <w:r>
            <w:rPr>
              <w:rFonts w:ascii="Times New Roman" w:hAnsi="Times New Roman" w:cs="Times New Roman"/>
              <w:b w:val="0"/>
              <w:color w:val="000000" w:themeColor="text1"/>
            </w:rPr>
            <w:t>Введение</w:t>
          </w:r>
          <w:r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000000" w:themeColor="text1"/>
            </w:rPr>
            <w:t>3</w:t>
          </w:r>
        </w:p>
        <w:p>
          <w:pPr>
            <w:numPr>
              <w:ilvl w:val="0"/>
              <w:numId w:val="3"/>
            </w:numPr>
            <w:ind w:left="0" w:leftChars="0" w:firstLine="280" w:firstLineChars="100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Описание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 задания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4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2. 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Анализ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 предметной области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5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3. 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Система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 классов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6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4. Выбор и обоснование языка программирования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8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5. 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Контрольный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 пример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10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6. 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Код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 программы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14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Заключение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2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</w:p>
        <w:p/>
      </w:sdtContent>
    </w:sdt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ВЕДЕНИЕ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настоящее время ни одно предприятие, учреждение или организация не может функционировать достаточно эффективно без применения компьютерной техники. Непрекращающееся развитие любого предприятия, учреждения или организации требует расширения автоматизированных информационных систем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Рынок гостиничных услуг, прежде всего, ориентирован на работу с клиентами, на создание безопасных и комфортных условий проживания и предоставление полного перечня современных информационных услуг. Уровень сервиса напрямую влияет на классность гостиничного объекта и определяет его конкурентные преимущества на рынке. Одну из главных функций в организации высококлассного сервиса в гостиничном комплексе выполняют системы автоматизации, отвечающие не только за инженерные и телекоммуникационные процессы в здании, но и за все этапы работы с клиентами, начиная бронированием номера и заканчивая созданием базы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овать работу гостиничного комплекса с максимальной эффективностью и в соответствии с современными мировыми требованиями сегодня возможно с использованием современных компьютерных технологий. Вопрос комплексной автоматизации процессов бронирования, регистрации и размещения гостей, расчетов с ними является весьма актуальным для гостиниц.</w:t>
      </w: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 ОПИСАНИЕ ЗАДАНИЯ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дача данной курсовой работы - составить систему управления местами гостиницы.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нная система должна отвечать следующим требованиям:</w:t>
      </w:r>
    </w:p>
    <w:p>
      <w:pPr>
        <w:pStyle w:val="22"/>
        <w:numPr>
          <w:ilvl w:val="0"/>
          <w:numId w:val="4"/>
        </w:numPr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едение базы данных (номера, услуги, клиенты).</w:t>
      </w:r>
    </w:p>
    <w:p>
      <w:pPr>
        <w:pStyle w:val="22"/>
        <w:numPr>
          <w:ilvl w:val="0"/>
          <w:numId w:val="4"/>
        </w:numPr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полнение функций (поселение и выселение клиентов, бронирование мест, учёт оказанных услуг).</w:t>
      </w:r>
    </w:p>
    <w:p>
      <w:pPr>
        <w:pStyle w:val="22"/>
        <w:numPr>
          <w:ilvl w:val="0"/>
          <w:numId w:val="4"/>
        </w:numPr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лучение данных (счет за проживание и услуги, список проживающих на момент времени, список номеров, прейскурант услуг).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 АНАЛИЗ ПРЕДМЕТНОЙ ОБЛАСТИ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остиница - это дом с меблированными комнатами для кратковременного проживания туристов, предназначенный и оборудованный для предоставления гостям комплекса услуг, связанных с путешествием, размещения, проживания, информационного и бытового обслуживания, активного отдыха и др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слуги размещения, питания и прочие услуги, предоставляемые гостиничным предприятием, дополняют друг друга, в большинстве случаев являются взаимозависимыми и воспринимаются гостем как единое целое. С учётом того, как они оформлены и скомбинированы в единый комплекс, складывается определённый тип предприятия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дачей администратора гостиницы является отслеживание финансовой стороны работы гостиницы. Его деятельность организована следующим образом: гостиница предоставляет номера клиентам на определённый срок. Гостиница хранит информацию о номерах в гостинице, которые заняты клиентами. Клиентами гостиницы являются различные лица, о которых администратор собирает определённую информацию (фамилия, имя). Сдача номера клиенту производится при наличии свободных мест в номерах. При выезде из гостиницы для каждого клиента формируется счёт за оказанные ему услуги.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numId w:val="0"/>
        </w:numPr>
        <w:ind w:left="360" w:left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 СИСТЕМА КЛАССОВ</w:t>
      </w:r>
    </w:p>
    <w:p>
      <w:pPr>
        <w:pStyle w:val="22"/>
        <w:numPr>
          <w:ilvl w:val="0"/>
          <w:numId w:val="0"/>
        </w:numPr>
        <w:spacing w:after="160" w:line="259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данном разделе представлена структура классов проекта и их взаимодействие.</w:t>
      </w:r>
    </w:p>
    <w:p>
      <w:pPr>
        <w:pStyle w:val="22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numPr>
          <w:ilvl w:val="0"/>
          <w:numId w:val="0"/>
        </w:numPr>
        <w:spacing w:after="160" w:line="259" w:lineRule="auto"/>
        <w:contextualSpacing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935345" cy="5208270"/>
            <wp:effectExtent l="0" t="0" r="8255" b="11430"/>
            <wp:docPr id="2" name="Изображение 2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ClassDiagra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after="160" w:line="259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иаграмма классов программы.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410200" cy="6705600"/>
            <wp:effectExtent l="0" t="0" r="0" b="0"/>
            <wp:docPr id="1" name="Изображение 1" descr="ClassDiagram_DB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ClassDiagram_DBClas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(рис. 1) Диаграмма классов структуры базы данных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numPr>
          <w:ilvl w:val="0"/>
          <w:numId w:val="4"/>
        </w:numPr>
        <w:ind w:left="36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БОР И ОБОСНОВАНИЕ ЯЗЫКА ПРОГРАММИРОВАНИЯ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выполнения данной работы мною был выбран язык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#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и шарп), так как на мой взгляд на сегодняшний день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C# уже не молодой язык и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9.0, которая вышла 10 ноября 2020 года вместе с релизом .NET 5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C# является объектно-ориентированным и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дание было решено выполнить в виде проек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 Forms. Windows Forms —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%D0%98%D0%BD%D1%82%D0%B5%D1%80%D1%84%D0%B5%D0%B9%D1%81_%D0%BF%D1%80%D0%BE%D0%B3%D1%80%D0%B0%D0%BC%D0%BC%D0%B8%D1%80%D0%BE%D0%B2%D0%B0%D0%BD%D0%B8%D1%8F_%D0%BF%D1%80%D0%B8%D0%BB%D0%BE%D0%B6%D0%B5%D0%BD%D0%B8%D0%B9" \o "Интерфейс программирования приложений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интерфейс программирования приложени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(API), отвечающий за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%D0%93%D1%80%D0%B0%D1%84%D0%B8%D1%87%D0%B5%D1%81%D0%BA%D0%B8%D0%B9_%D0%B8%D0%BD%D1%82%D0%B5%D1%80%D1%84%D0%B5%D0%B9%D1%81_%D0%BF%D0%BE%D0%BB%D1%8C%D0%B7%D0%BE%D0%B2%D0%B0%D1%82%D0%B5%D0%BB%D1%8F" \o "Графический интерфейс пользователя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графический интерфейс пользовате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и являющийся частью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Microsoft" \o "Microsoft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.NET_Framework" \o ".NET Framework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NET Framewor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 Данный интерфейс упрощает доступ к элементам интерфейса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Microsoft_Windows" \o "Microsoft Windows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Window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за счет создания обёртки для существующего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Windows_API" \o "Windows API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32 AP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в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%D0%A3%D0%BF%D1%80%D0%B0%D0%B2%D0%BB%D1%8F%D0%B5%D0%BC%D1%8B%D0%B9_%D0%BA%D0%BE%D0%B4" \o "Управляемый код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управляемом к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Было решено создать базу данных на основе массива который будет содержать в себе всю информацию о номерах гостиницы, зарегистрированных клиентах и услугах предоставляемых гостиницей. Для реализации базы данных были созданы классы: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lient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ласс описывающий клиента гостиницы, который содержит в себе по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irstName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мя клиента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lastName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амилия клиента, а так же конструктор создающий экземпляр класса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oom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ласс описывающий номер гостиницы. Дынный класс содержит по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lient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экземпляр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lie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oomStatu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татус комнаты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hek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чет за проживание и услуги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ount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спомогательное пол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спользуемое для нумерации комнат,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oomNumb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номер комнаты. В данном классе так же были реализованы конструктор класса, геттеры и сеттеры для соблюдения принципа инкапсуляции.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ervice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класс описывающий услуги предоставляемые гостиницей. Этот класс содержит по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erviceName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звание услуги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ervicePrice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ена за предоставление услуги, а так же конструктор класса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otelDB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ласс описывающий базу данных и все процессы изменений базы данных. Данный класс содержит по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lient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ассив данных тип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lie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oom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ассив данных тип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oom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ervice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ассив данных тип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ervic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ount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четчик используемый для определения заполнения номеров гостиницы. Конструктор данного класса реализует базу данных описывающую гостиницу с 10 номерами, 5 услугами и не содержащей данных о клиентах. Методы данного класса выполняют операции заселение нового клиента, выселения клиента, бронирование номера, добавление услуги.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нтерфейс приложения реализован в виде главной формы описанной и реализованной в класс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orm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Нажатие кнопок формы вызывает вспомогательные формы, с помощью которых выполняются основные операции с базой данных. Пример работы программы представлен в следующем разделе.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 запуск программы отвечает мет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ain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класс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rogram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 КОНТРОЛЬНЫЙ ПРИМЕР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757805" cy="2190115"/>
            <wp:effectExtent l="0" t="0" r="4445" b="635"/>
            <wp:docPr id="11" name="Изображение 1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Screenshot_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807335" cy="2191385"/>
            <wp:effectExtent l="0" t="0" r="12065" b="18415"/>
            <wp:docPr id="12" name="Изображение 1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Screenshot_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742565" cy="2168525"/>
            <wp:effectExtent l="0" t="0" r="635" b="3175"/>
            <wp:docPr id="13" name="Изображение 1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Screenshot_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88920" cy="2183765"/>
            <wp:effectExtent l="0" t="0" r="11430" b="6985"/>
            <wp:docPr id="15" name="Изображение 15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Screenshot_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23515" cy="2138680"/>
            <wp:effectExtent l="0" t="0" r="635" b="13970"/>
            <wp:docPr id="16" name="Изображение 16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Screenshot_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410460" cy="2152650"/>
            <wp:effectExtent l="0" t="0" r="8890" b="0"/>
            <wp:docPr id="17" name="Изображение 17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Screenshot_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636520" cy="2265045"/>
            <wp:effectExtent l="0" t="0" r="11430" b="1905"/>
            <wp:docPr id="18" name="Изображение 18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Screenshot_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854960" cy="2252345"/>
            <wp:effectExtent l="0" t="0" r="2540" b="14605"/>
            <wp:docPr id="19" name="Изображение 19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Screenshot_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811780" cy="2368550"/>
            <wp:effectExtent l="0" t="0" r="7620" b="12700"/>
            <wp:docPr id="20" name="Изображение 20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Screenshot_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55265" cy="2379345"/>
            <wp:effectExtent l="0" t="0" r="6985" b="1905"/>
            <wp:docPr id="21" name="Изображение 21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Screenshot_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53360" cy="2291715"/>
            <wp:effectExtent l="0" t="0" r="8890" b="13335"/>
            <wp:docPr id="23" name="Изображение 23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Screenshot_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86380" cy="2304415"/>
            <wp:effectExtent l="0" t="0" r="13970" b="635"/>
            <wp:docPr id="22" name="Изображение 22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Screenshot_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911475" cy="2291715"/>
            <wp:effectExtent l="0" t="0" r="3175" b="13335"/>
            <wp:docPr id="24" name="Изображение 24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Screenshot_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335530" cy="2339975"/>
            <wp:effectExtent l="0" t="0" r="7620" b="3175"/>
            <wp:docPr id="25" name="Изображение 25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Screenshot_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02560" cy="2752090"/>
            <wp:effectExtent l="0" t="0" r="2540" b="10160"/>
            <wp:docPr id="26" name="Изображение 26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Screenshot_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20340" cy="2774315"/>
            <wp:effectExtent l="0" t="0" r="3810" b="6985"/>
            <wp:docPr id="27" name="Изображение 27" descr="Screensho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Screenshot_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680970" cy="2659380"/>
            <wp:effectExtent l="0" t="0" r="5080" b="7620"/>
            <wp:docPr id="28" name="Изображение 28" descr="Screensho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Screenshot_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688590" cy="2667000"/>
            <wp:effectExtent l="0" t="0" r="16510" b="0"/>
            <wp:docPr id="29" name="Изображение 29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Screenshot_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609850" cy="2593340"/>
            <wp:effectExtent l="0" t="0" r="0" b="16510"/>
            <wp:docPr id="30" name="Изображение 30" descr="Screensho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Screenshot_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644140" cy="2614295"/>
            <wp:effectExtent l="0" t="0" r="3810" b="14605"/>
            <wp:docPr id="31" name="Изображение 31" descr="Screenshot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Screenshot_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839720" cy="2226945"/>
            <wp:effectExtent l="0" t="0" r="17780" b="1905"/>
            <wp:docPr id="32" name="Изображение 32" descr="Screenshot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Screenshot_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799080" cy="2212340"/>
            <wp:effectExtent l="0" t="0" r="1270" b="16510"/>
            <wp:docPr id="33" name="Изображение 33" descr="Screenshot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Screenshot_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3086100" cy="2428875"/>
            <wp:effectExtent l="0" t="0" r="0" b="9525"/>
            <wp:docPr id="34" name="Изображение 34" descr="Screensho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Screenshot_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Д ПРОГРАММЫ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Cli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lien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st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lient</w:t>
      </w:r>
      <w:r>
        <w:rPr>
          <w:rFonts w:hint="default" w:ascii="Consolas" w:hAnsi="Consolas" w:eastAsia="Consolas"/>
          <w:color w:val="000000"/>
          <w:sz w:val="19"/>
          <w:szCs w:val="24"/>
        </w:rPr>
        <w:t>() {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lient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Name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stName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firstName = first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lastName = last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Roo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oo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ber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Statu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ient 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oom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roomNumber =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roomStatus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cli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hek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RoomStatu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Statu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RoomStatus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tu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roomStatus = statu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Che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Chek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hek = che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Servic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ervic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Pric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ervice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Name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Pri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serviceName = service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servicePrice = servicePri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HotelDB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HotelDB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ient[] cli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[] roo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[] servic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HotelDB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ient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ient[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oom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[10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rooms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ooms[i]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ervic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[]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(</w:t>
      </w:r>
      <w:r>
        <w:rPr>
          <w:rFonts w:hint="default" w:ascii="Consolas" w:hAnsi="Consolas" w:eastAsia="Consolas"/>
          <w:color w:val="A31515"/>
          <w:sz w:val="19"/>
          <w:szCs w:val="24"/>
        </w:rPr>
        <w:t>"Аренда комнаты на сутки"</w:t>
      </w:r>
      <w:r>
        <w:rPr>
          <w:rFonts w:hint="default" w:ascii="Consolas" w:hAnsi="Consolas" w:eastAsia="Consolas"/>
          <w:color w:val="000000"/>
          <w:sz w:val="19"/>
          <w:szCs w:val="24"/>
        </w:rPr>
        <w:t>, 500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(</w:t>
      </w:r>
      <w:r>
        <w:rPr>
          <w:rFonts w:hint="default" w:ascii="Consolas" w:hAnsi="Consolas" w:eastAsia="Consolas"/>
          <w:color w:val="A31515"/>
          <w:sz w:val="19"/>
          <w:szCs w:val="24"/>
        </w:rPr>
        <w:t>"Завтрак"</w:t>
      </w:r>
      <w:r>
        <w:rPr>
          <w:rFonts w:hint="default" w:ascii="Consolas" w:hAnsi="Consolas" w:eastAsia="Consolas"/>
          <w:color w:val="000000"/>
          <w:sz w:val="19"/>
          <w:szCs w:val="24"/>
        </w:rPr>
        <w:t>, 50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(</w:t>
      </w:r>
      <w:r>
        <w:rPr>
          <w:rFonts w:hint="default" w:ascii="Consolas" w:hAnsi="Consolas" w:eastAsia="Consolas"/>
          <w:color w:val="A31515"/>
          <w:sz w:val="19"/>
          <w:szCs w:val="24"/>
        </w:rPr>
        <w:t>"Обед"</w:t>
      </w:r>
      <w:r>
        <w:rPr>
          <w:rFonts w:hint="default" w:ascii="Consolas" w:hAnsi="Consolas" w:eastAsia="Consolas"/>
          <w:color w:val="000000"/>
          <w:sz w:val="19"/>
          <w:szCs w:val="24"/>
        </w:rPr>
        <w:t>, 75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(</w:t>
      </w:r>
      <w:r>
        <w:rPr>
          <w:rFonts w:hint="default" w:ascii="Consolas" w:hAnsi="Consolas" w:eastAsia="Consolas"/>
          <w:color w:val="A31515"/>
          <w:sz w:val="19"/>
          <w:szCs w:val="24"/>
        </w:rPr>
        <w:t>"Ужин"</w:t>
      </w:r>
      <w:r>
        <w:rPr>
          <w:rFonts w:hint="default" w:ascii="Consolas" w:hAnsi="Consolas" w:eastAsia="Consolas"/>
          <w:color w:val="000000"/>
          <w:sz w:val="19"/>
          <w:szCs w:val="24"/>
        </w:rPr>
        <w:t>, 60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rvice(</w:t>
      </w:r>
      <w:r>
        <w:rPr>
          <w:rFonts w:hint="default" w:ascii="Consolas" w:hAnsi="Consolas" w:eastAsia="Consolas"/>
          <w:color w:val="A31515"/>
          <w:sz w:val="19"/>
          <w:szCs w:val="24"/>
        </w:rPr>
        <w:t>"Аренда сауны"</w:t>
      </w:r>
      <w:r>
        <w:rPr>
          <w:rFonts w:hint="default" w:ascii="Consolas" w:hAnsi="Consolas" w:eastAsia="Consolas"/>
          <w:color w:val="000000"/>
          <w:sz w:val="19"/>
          <w:szCs w:val="24"/>
        </w:rPr>
        <w:t>, 10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NewClient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Name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st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ient newCli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ient(firstName, last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rray.Resize(</w:t>
      </w:r>
      <w:r>
        <w:rPr>
          <w:rFonts w:hint="default" w:ascii="Consolas" w:hAnsi="Consolas" w:eastAsia="Consolas"/>
          <w:color w:val="0000FF"/>
          <w:sz w:val="19"/>
          <w:szCs w:val="24"/>
        </w:rPr>
        <w:t>re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clients,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.Length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[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.Length -1] = new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var room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room.GetRoomStatus() != 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room.client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amp;&amp; firstName == room.client.firstName &amp;&amp; lastName == room.client.last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.SetRoomStatus(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 = room.GetChe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.SetChek(chek += services[0].servicePric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oom.GetRoomStatus()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.client = new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.SetRoomStatus(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 = room.GetChe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.SetChek(chek += services[0].servicePric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moveClien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room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oom.roomNumber == roomNum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oom.cli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oom.SetRoomStatus(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oom.SetChek(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BookRoom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Name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st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ient newClien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ient(firstName, last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rray.Resize(</w:t>
      </w:r>
      <w:r>
        <w:rPr>
          <w:rFonts w:hint="default" w:ascii="Consolas" w:hAnsi="Consolas" w:eastAsia="Consolas"/>
          <w:color w:val="0000FF"/>
          <w:sz w:val="19"/>
          <w:szCs w:val="24"/>
        </w:rPr>
        <w:t>re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clients,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.Length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[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ients.Length - 1] = new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room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oom.GetRoomStatus()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oom.client = newCli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oom.SetRoomStatus(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Services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arr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services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arr.Length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arr[j] == services[i].service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hek = rooms[room - 1].GetChe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ooms[room-1].SetChek(chek + services[i].servicePric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Form1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Form1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DB db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Form1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db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DB()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Client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ddForm addForm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For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ddForm.ShowDialo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oking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ooking bookingForm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ok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ookingForm.ShowDialo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moveClientButto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moveForm removeForm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moveFor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moveForm.ShowDialo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Service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ddServices addServic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Servic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ddServices.ShowDialo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Score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core scor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cor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core.ShowDialo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Add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AddFor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AddForm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DB HotelDB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&gt; </w:t>
      </w:r>
      <w:r>
        <w:rPr>
          <w:rFonts w:hint="default" w:ascii="Consolas" w:hAnsi="Consolas" w:eastAsia="Consolas"/>
          <w:color w:val="0000FF"/>
          <w:sz w:val="19"/>
          <w:szCs w:val="24"/>
        </w:rPr>
        <w:t>default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1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textBox1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|| textBox2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llReferenceExcep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extBox1.Text.Length != 0 &amp;&amp; textBox2.Text.Length !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Form1.db.count &lt; 1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Form1.db.AddNewClient(textBox1.Text, textBox2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Все номера заняты!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firstName.BackColor = Color.Re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astName.BackColor = Color.Re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Remove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emoveFor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emoveForm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1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textBox1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llReferenceExcep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Num 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TryParse(textBox1.Text,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isNum &amp;&amp; roomNum &gt; 0 &amp;&amp; roomNum &lt;= Form1.db.rooms.Length &amp;&amp; Form1.db.rooms[roomNum -1].GetRoomStatus() != 0 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Form1.db.rooms[roomNum - 1].client.firstName + </w:t>
      </w:r>
      <w:r>
        <w:rPr>
          <w:rFonts w:hint="default" w:ascii="Consolas" w:hAnsi="Consolas" w:eastAsia="Consolas"/>
          <w:color w:val="A31515"/>
          <w:sz w:val="19"/>
          <w:szCs w:val="24"/>
        </w:rPr>
        <w:t>"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Form1.db.rooms[roomNum - 1].client.lastName + </w:t>
      </w:r>
      <w:r>
        <w:rPr>
          <w:rFonts w:hint="default" w:ascii="Consolas" w:hAnsi="Consolas" w:eastAsia="Consolas"/>
          <w:color w:val="A31515"/>
          <w:sz w:val="19"/>
          <w:szCs w:val="24"/>
        </w:rPr>
        <w:t>".\n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К оплате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Form1.db.rooms[roomNum - 1].GetChek() + </w:t>
      </w:r>
      <w:r>
        <w:rPr>
          <w:rFonts w:hint="default" w:ascii="Consolas" w:hAnsi="Consolas" w:eastAsia="Consolas"/>
          <w:color w:val="A31515"/>
          <w:sz w:val="19"/>
          <w:szCs w:val="24"/>
        </w:rPr>
        <w:t>" рублей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Form1.db.RemoveClient(roomNu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Номер введен не корректно, либо в данном номере ни кто не проживает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0" w:firstLineChars="0"/>
        <w:jc w:val="left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Booking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Book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Booking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ookingBtn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extBox1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|| textBox2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llReferenceExcep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extBox1.Text.Length != 0 &amp;&amp; textBox2.Text.Length !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Form1.db.count &lt; 1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Form1.db.ToBookRoom(textBox1.Text, textBox2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Все номера заняты!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abel1.BackColor = Color.Re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abel2.BackColor = Color.Re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AddServices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AddServic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[] arrCheckBo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AddServices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Controls.Add(checkBox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Controls.Add(checkBox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Controls.Add(checkBox3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Controls.Add(checkBox4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rrCheckBox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Form1.db.services.Length-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1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extBox1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llReferenceExcep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Num 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TryParse(textBox1.Text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heckBox chb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oupBox1.Control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hb.Check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arrCheckBox[count] = chb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sNum &amp;&amp; roomNum &gt; 0 &amp;&amp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oomNum &lt;= Form1.db.rooms.Length &amp;&amp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Form1.db.rooms[roomNum - 1].GetRoomStatus() &gt;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Form1.db.AddServices(arrCheckBox, roomNu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Номер введен не корректно, либо в данном номере ни кто не проживает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2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MessageBox.Show(Form1.db.services[0].serviceName + </w:t>
      </w:r>
      <w:r>
        <w:rPr>
          <w:rFonts w:hint="default" w:ascii="Consolas" w:hAnsi="Consolas" w:eastAsia="Consolas"/>
          <w:color w:val="A31515"/>
          <w:sz w:val="19"/>
          <w:szCs w:val="24"/>
        </w:rPr>
        <w:t>"\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Form1.db.services[0].servicePrice + </w:t>
      </w:r>
      <w:r>
        <w:rPr>
          <w:rFonts w:hint="default" w:ascii="Consolas" w:hAnsi="Consolas" w:eastAsia="Consolas"/>
          <w:color w:val="A31515"/>
          <w:sz w:val="19"/>
          <w:szCs w:val="24"/>
        </w:rPr>
        <w:t>"\n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+ Form1.db.services[1].serviceName + </w:t>
      </w:r>
      <w:r>
        <w:rPr>
          <w:rFonts w:hint="default" w:ascii="Consolas" w:hAnsi="Consolas" w:eastAsia="Consolas"/>
          <w:color w:val="A31515"/>
          <w:sz w:val="19"/>
          <w:szCs w:val="24"/>
        </w:rPr>
        <w:t>"\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Form1.db.services[1].servicePrice + </w:t>
      </w:r>
      <w:r>
        <w:rPr>
          <w:rFonts w:hint="default" w:ascii="Consolas" w:hAnsi="Consolas" w:eastAsia="Consolas"/>
          <w:color w:val="A31515"/>
          <w:sz w:val="19"/>
          <w:szCs w:val="24"/>
        </w:rPr>
        <w:t>"\n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+ Form1.db.services[2].serviceName + </w:t>
      </w:r>
      <w:r>
        <w:rPr>
          <w:rFonts w:hint="default" w:ascii="Consolas" w:hAnsi="Consolas" w:eastAsia="Consolas"/>
          <w:color w:val="A31515"/>
          <w:sz w:val="19"/>
          <w:szCs w:val="24"/>
        </w:rPr>
        <w:t>"\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Form1.db.services[2].servicePrice + </w:t>
      </w:r>
      <w:r>
        <w:rPr>
          <w:rFonts w:hint="default" w:ascii="Consolas" w:hAnsi="Consolas" w:eastAsia="Consolas"/>
          <w:color w:val="A31515"/>
          <w:sz w:val="19"/>
          <w:szCs w:val="24"/>
        </w:rPr>
        <w:t>"\n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+ Form1.db.services[3].serviceName + </w:t>
      </w:r>
      <w:r>
        <w:rPr>
          <w:rFonts w:hint="default" w:ascii="Consolas" w:hAnsi="Consolas" w:eastAsia="Consolas"/>
          <w:color w:val="A31515"/>
          <w:sz w:val="19"/>
          <w:szCs w:val="24"/>
        </w:rPr>
        <w:t>"\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Form1.db.services[3].servicePrice + </w:t>
      </w:r>
      <w:r>
        <w:rPr>
          <w:rFonts w:hint="default" w:ascii="Consolas" w:hAnsi="Consolas" w:eastAsia="Consolas"/>
          <w:color w:val="A31515"/>
          <w:sz w:val="19"/>
          <w:szCs w:val="24"/>
        </w:rPr>
        <w:t>"\n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+ Form1.db.services[4].serviceName + </w:t>
      </w:r>
      <w:r>
        <w:rPr>
          <w:rFonts w:hint="default" w:ascii="Consolas" w:hAnsi="Consolas" w:eastAsia="Consolas"/>
          <w:color w:val="A31515"/>
          <w:sz w:val="19"/>
          <w:szCs w:val="24"/>
        </w:rPr>
        <w:t>"\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Form1.db.services[4].servicePrice + </w:t>
      </w:r>
      <w:r>
        <w:rPr>
          <w:rFonts w:hint="default" w:ascii="Consolas" w:hAnsi="Consolas" w:eastAsia="Consolas"/>
          <w:color w:val="A31515"/>
          <w:sz w:val="19"/>
          <w:szCs w:val="24"/>
        </w:rPr>
        <w:t>"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AddServices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co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6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core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1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extBox1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llReferenceExcep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adioButton1.Check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howInfo(textBox1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adioButton2.Check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GetLockedRoom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adioButton3.Check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var room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orm1.db.room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reateTableInfo(roo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LockedRoom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room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orm1.db.room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oom.GetRoomStatus() !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reateTableInfo(roo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reateTableInfo(Room room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able.Row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able.RowStyl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wStyl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Height = 50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izeType = SizeType.Absolut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table.Height &lt; 40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.Height += 5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abel[] lb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el[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el(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el(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el(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el(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el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oom.client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b[0].Text = room.roomNumber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b[1].Text = </w:t>
      </w:r>
      <w:r>
        <w:rPr>
          <w:rFonts w:hint="default" w:ascii="Consolas" w:hAnsi="Consolas" w:eastAsia="Consolas"/>
          <w:color w:val="A31515"/>
          <w:sz w:val="19"/>
          <w:szCs w:val="24"/>
        </w:rPr>
        <w:t>"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b[2].Text = </w:t>
      </w:r>
      <w:r>
        <w:rPr>
          <w:rFonts w:hint="default" w:ascii="Consolas" w:hAnsi="Consolas" w:eastAsia="Consolas"/>
          <w:color w:val="A31515"/>
          <w:sz w:val="19"/>
          <w:szCs w:val="24"/>
        </w:rPr>
        <w:t>"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b[3].Text = room.GetRoomStatus()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b[4].Text = room.GetChek()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b[0].Text = room.roomNumber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b[1].Text = room.client.first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b[2].Text = room.client.last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b[3].Text = room.GetRoomStatus()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lb[4].Text = room.GetChek()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5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.Controls.Add(lb[i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.SetColumn(lb[i],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abel4.Visible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xtBox1.Visible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Visible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adioButton1.Visible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adioButton2.Visible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adioButton3.Visible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button1.Visible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abel1.Visible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able.Visible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wInfo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St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Num 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.TryParse(textBox1.Text, 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sNum &amp;&amp; roomNum &gt; 0 &amp;&amp; roomNum &lt;= Form1.db.rooms.Length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reateTableInfo(Form1.db.rooms[roomNum - 1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Некорректно введен номер комнаты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Times New Roman" w:hAnsi="Times New Roman" w:eastAsia="Consolas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28"/>
          <w:szCs w:val="28"/>
          <w:lang w:val="ru-RU"/>
        </w:rPr>
        <w:t xml:space="preserve">Класс 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  <w:lang w:val="en-US"/>
        </w:rPr>
        <w:t>Program</w:t>
      </w:r>
    </w:p>
    <w:p>
      <w:pPr>
        <w:pStyle w:val="22"/>
        <w:ind w:left="0" w:leftChars="0" w:firstLine="0" w:firstLineChars="0"/>
        <w:jc w:val="left"/>
        <w:rPr>
          <w:rFonts w:hint="default" w:ascii="Times New Roman" w:hAnsi="Times New Roman" w:eastAsia="Consolas" w:cs="Times New Roman"/>
          <w:color w:val="000000"/>
          <w:sz w:val="28"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 The main entry point for the application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///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lt;/summar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STAThread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lication.SetHighDpiMode(HighDpiMode.SystemAwar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lication.EnableVisualStyl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lication.SetCompatibleTextRenderingDefault(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lication.Run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orm1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КЛЮЧЕНИЕ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На сегодняшний день </w:t>
      </w:r>
      <w:r>
        <w:rPr>
          <w:rFonts w:hint="default" w:ascii="Times New Roman" w:hAnsi="Times New Roman"/>
          <w:sz w:val="28"/>
          <w:szCs w:val="28"/>
          <w:lang w:val="ru-RU" w:eastAsia="zh-CN"/>
        </w:rPr>
        <w:t xml:space="preserve">гостиничный бизнес 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все больше и больше подвергается полной компьютеризации.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ab/>
        <w:t xml:space="preserve">Компьютеризация постепенно изменяет весь процесс работы предприятий индустрии гостеприимства, и с помощью компьютеров постепенно решаются все более важные задачи. Это процесс неизбежный. 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ab/>
        <w:t>Компьютеризация служит для упрощения труда.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Компьютеризация в различных странах, на различных предприятиях происходит по-разному.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ab/>
        <w:t xml:space="preserve">Многое зависит от экономического положения страны, состояния     индустрии </w:t>
      </w:r>
      <w:r>
        <w:rPr>
          <w:rFonts w:hint="default" w:ascii="Times New Roman" w:hAnsi="Times New Roman"/>
          <w:sz w:val="28"/>
          <w:szCs w:val="28"/>
          <w:lang w:val="ru-RU" w:eastAsia="zh-CN"/>
        </w:rPr>
        <w:t>гостиничного бизнеса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, понимания проблемы со стороны администрации предприятия, финансового положения предприятия, наличия квалифицированных кадров.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ходе выполнения данной курсовой работы была разработана программ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otelAp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вечающая требованиям поставленным перед данным курсовым проектом. Были освоены и применены на практике принципы объектно-ориентированного программирования, разработана диаграмма классов. </w:t>
      </w:r>
    </w:p>
    <w:p>
      <w:pPr>
        <w:pStyle w:val="22"/>
        <w:ind w:left="0" w:leftChars="0" w:firstLine="0" w:firstLineChars="0"/>
        <w:jc w:val="both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pgNumType w:chapStyle="1" w:chapSep="colon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77603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03D698"/>
    <w:multiLevelType w:val="singleLevel"/>
    <w:tmpl w:val="8D03D69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9385D85"/>
    <w:multiLevelType w:val="singleLevel"/>
    <w:tmpl w:val="F9385D8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97A0F90"/>
    <w:multiLevelType w:val="multilevel"/>
    <w:tmpl w:val="197A0F90"/>
    <w:lvl w:ilvl="0" w:tentative="0">
      <w:start w:val="1"/>
      <w:numFmt w:val="decimal"/>
      <w:pStyle w:val="17"/>
      <w:lvlText w:val="%1."/>
      <w:lvlJc w:val="left"/>
      <w:pPr>
        <w:ind w:left="284" w:firstLine="76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2CE0"/>
    <w:multiLevelType w:val="multilevel"/>
    <w:tmpl w:val="4FFC2CE0"/>
    <w:lvl w:ilvl="0" w:tentative="0">
      <w:start w:val="1"/>
      <w:numFmt w:val="decimal"/>
      <w:pStyle w:val="14"/>
      <w:lvlText w:val="%1."/>
      <w:lvlJc w:val="left"/>
      <w:pPr>
        <w:ind w:left="208" w:firstLine="76"/>
      </w:pPr>
      <w:rPr>
        <w:rFonts w:hint="default" w:ascii="Times New Roman" w:hAnsi="Times New Roman" w:cs="Times New Roman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2A27"/>
    <w:rsid w:val="00007D57"/>
    <w:rsid w:val="00007F56"/>
    <w:rsid w:val="00021668"/>
    <w:rsid w:val="000239EB"/>
    <w:rsid w:val="00041AA8"/>
    <w:rsid w:val="000465FB"/>
    <w:rsid w:val="00094239"/>
    <w:rsid w:val="00096650"/>
    <w:rsid w:val="000A27E2"/>
    <w:rsid w:val="000A6644"/>
    <w:rsid w:val="000B77A1"/>
    <w:rsid w:val="000F1B29"/>
    <w:rsid w:val="00105240"/>
    <w:rsid w:val="001222D6"/>
    <w:rsid w:val="00126564"/>
    <w:rsid w:val="00153716"/>
    <w:rsid w:val="001562E6"/>
    <w:rsid w:val="001C7168"/>
    <w:rsid w:val="001E22B0"/>
    <w:rsid w:val="001F59C2"/>
    <w:rsid w:val="00217EAD"/>
    <w:rsid w:val="00223ED3"/>
    <w:rsid w:val="002253B5"/>
    <w:rsid w:val="00235393"/>
    <w:rsid w:val="00240B84"/>
    <w:rsid w:val="0028164C"/>
    <w:rsid w:val="0029116B"/>
    <w:rsid w:val="002A1FC3"/>
    <w:rsid w:val="002B4926"/>
    <w:rsid w:val="002D2345"/>
    <w:rsid w:val="002F6336"/>
    <w:rsid w:val="003002D7"/>
    <w:rsid w:val="00323A9F"/>
    <w:rsid w:val="00336AD5"/>
    <w:rsid w:val="003E1FBC"/>
    <w:rsid w:val="003F7CAF"/>
    <w:rsid w:val="004015AE"/>
    <w:rsid w:val="004535E1"/>
    <w:rsid w:val="004607A1"/>
    <w:rsid w:val="004634AD"/>
    <w:rsid w:val="00474554"/>
    <w:rsid w:val="004A3049"/>
    <w:rsid w:val="004B125B"/>
    <w:rsid w:val="004C438E"/>
    <w:rsid w:val="004E1D6B"/>
    <w:rsid w:val="004F6DD6"/>
    <w:rsid w:val="0051368E"/>
    <w:rsid w:val="00515CA1"/>
    <w:rsid w:val="005423B4"/>
    <w:rsid w:val="00547F38"/>
    <w:rsid w:val="005B76B5"/>
    <w:rsid w:val="005D1E1C"/>
    <w:rsid w:val="0061714D"/>
    <w:rsid w:val="006306C3"/>
    <w:rsid w:val="00682452"/>
    <w:rsid w:val="0069038D"/>
    <w:rsid w:val="006A0372"/>
    <w:rsid w:val="006D23C9"/>
    <w:rsid w:val="00733D44"/>
    <w:rsid w:val="00753A9A"/>
    <w:rsid w:val="00774FDD"/>
    <w:rsid w:val="00780E61"/>
    <w:rsid w:val="0079699E"/>
    <w:rsid w:val="007B68F3"/>
    <w:rsid w:val="00845793"/>
    <w:rsid w:val="00870D22"/>
    <w:rsid w:val="008C3575"/>
    <w:rsid w:val="008D138C"/>
    <w:rsid w:val="008E2D4A"/>
    <w:rsid w:val="008E6E94"/>
    <w:rsid w:val="008F2BA3"/>
    <w:rsid w:val="008F7154"/>
    <w:rsid w:val="00926E4E"/>
    <w:rsid w:val="0092796B"/>
    <w:rsid w:val="00973338"/>
    <w:rsid w:val="009A4321"/>
    <w:rsid w:val="009A5457"/>
    <w:rsid w:val="009B118C"/>
    <w:rsid w:val="009B39EF"/>
    <w:rsid w:val="009D5153"/>
    <w:rsid w:val="009E001A"/>
    <w:rsid w:val="009F4E02"/>
    <w:rsid w:val="009F6FAE"/>
    <w:rsid w:val="00A10965"/>
    <w:rsid w:val="00A10F51"/>
    <w:rsid w:val="00A16320"/>
    <w:rsid w:val="00A307E2"/>
    <w:rsid w:val="00A37F7F"/>
    <w:rsid w:val="00A653DE"/>
    <w:rsid w:val="00A80E28"/>
    <w:rsid w:val="00A8479E"/>
    <w:rsid w:val="00B62A47"/>
    <w:rsid w:val="00B674E3"/>
    <w:rsid w:val="00B762E4"/>
    <w:rsid w:val="00B84725"/>
    <w:rsid w:val="00C25AD3"/>
    <w:rsid w:val="00C332CA"/>
    <w:rsid w:val="00C47AC5"/>
    <w:rsid w:val="00C5230C"/>
    <w:rsid w:val="00C60C5E"/>
    <w:rsid w:val="00C61673"/>
    <w:rsid w:val="00CC1C5E"/>
    <w:rsid w:val="00CC53DE"/>
    <w:rsid w:val="00CD1742"/>
    <w:rsid w:val="00CD62A9"/>
    <w:rsid w:val="00CD7DA9"/>
    <w:rsid w:val="00D13109"/>
    <w:rsid w:val="00D24EF4"/>
    <w:rsid w:val="00D324A5"/>
    <w:rsid w:val="00D81D43"/>
    <w:rsid w:val="00DA17E8"/>
    <w:rsid w:val="00DC58E9"/>
    <w:rsid w:val="00DF493A"/>
    <w:rsid w:val="00E0515F"/>
    <w:rsid w:val="00E35424"/>
    <w:rsid w:val="00E36601"/>
    <w:rsid w:val="00E83060"/>
    <w:rsid w:val="00E8389D"/>
    <w:rsid w:val="00E9019A"/>
    <w:rsid w:val="00E95D8E"/>
    <w:rsid w:val="00E961EB"/>
    <w:rsid w:val="00F073B2"/>
    <w:rsid w:val="00F1281B"/>
    <w:rsid w:val="00F1290E"/>
    <w:rsid w:val="00F208E2"/>
    <w:rsid w:val="00F425E0"/>
    <w:rsid w:val="00F4601D"/>
    <w:rsid w:val="00F6409A"/>
    <w:rsid w:val="00F94D37"/>
    <w:rsid w:val="00FA5948"/>
    <w:rsid w:val="00FA6FAB"/>
    <w:rsid w:val="00FC6419"/>
    <w:rsid w:val="00FD7049"/>
    <w:rsid w:val="00FE2F00"/>
    <w:rsid w:val="00FE7B9E"/>
    <w:rsid w:val="1AEB1B47"/>
    <w:rsid w:val="1CF10D5F"/>
    <w:rsid w:val="3759218C"/>
    <w:rsid w:val="48CD7496"/>
    <w:rsid w:val="747F2C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709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toc 8"/>
    <w:basedOn w:val="1"/>
    <w:next w:val="1"/>
    <w:unhideWhenUsed/>
    <w:uiPriority w:val="39"/>
    <w:pPr>
      <w:spacing w:after="0"/>
      <w:ind w:left="1540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paragraph" w:styleId="13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numPr>
        <w:ilvl w:val="0"/>
        <w:numId w:val="1"/>
      </w:numPr>
      <w:spacing w:before="120" w:after="120"/>
    </w:pPr>
    <w:rPr>
      <w:b/>
      <w:bCs/>
      <w:caps/>
      <w:sz w:val="20"/>
      <w:szCs w:val="20"/>
    </w:rPr>
  </w:style>
  <w:style w:type="paragraph" w:styleId="15">
    <w:name w:val="toc 6"/>
    <w:basedOn w:val="1"/>
    <w:next w:val="1"/>
    <w:unhideWhenUsed/>
    <w:uiPriority w:val="39"/>
    <w:pPr>
      <w:spacing w:after="0"/>
      <w:ind w:left="1100"/>
    </w:pPr>
    <w:rPr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after="0"/>
      <w:ind w:left="440"/>
    </w:pPr>
    <w:rPr>
      <w:i/>
      <w:iCs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numPr>
        <w:ilvl w:val="0"/>
        <w:numId w:val="2"/>
      </w:numPr>
      <w:spacing w:after="0"/>
    </w:pPr>
    <w:rPr>
      <w:smallCaps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19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20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4">
    <w:name w:val="Верхний колонтитул Знак"/>
    <w:basedOn w:val="4"/>
    <w:link w:val="11"/>
    <w:uiPriority w:val="99"/>
  </w:style>
  <w:style w:type="character" w:customStyle="1" w:styleId="25">
    <w:name w:val="Нижний колонтитул Знак"/>
    <w:basedOn w:val="4"/>
    <w:link w:val="20"/>
    <w:qFormat/>
    <w:uiPriority w:val="99"/>
  </w:style>
  <w:style w:type="character" w:customStyle="1" w:styleId="26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28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0B93D-8345-42A7-9912-2AF6F83CE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5689</Words>
  <Characters>32429</Characters>
  <Lines>270</Lines>
  <Paragraphs>76</Paragraphs>
  <TotalTime>3</TotalTime>
  <ScaleCrop>false</ScaleCrop>
  <LinksUpToDate>false</LinksUpToDate>
  <CharactersWithSpaces>38042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1:48:00Z</dcterms:created>
  <dc:creator>Пользователь</dc:creator>
  <cp:lastModifiedBy>user</cp:lastModifiedBy>
  <dcterms:modified xsi:type="dcterms:W3CDTF">2021-04-26T10:2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